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95E2" w14:textId="6AE11780" w:rsidR="00D4265A" w:rsidRDefault="005F1871">
      <w:r>
        <w:rPr>
          <w:noProof/>
        </w:rPr>
        <w:drawing>
          <wp:anchor distT="0" distB="0" distL="114300" distR="114300" simplePos="0" relativeHeight="251660288" behindDoc="0" locked="0" layoutInCell="1" allowOverlap="1" wp14:anchorId="16F682C1" wp14:editId="37BD1E53">
            <wp:simplePos x="0" y="0"/>
            <wp:positionH relativeFrom="column">
              <wp:posOffset>-914400</wp:posOffset>
            </wp:positionH>
            <wp:positionV relativeFrom="paragraph">
              <wp:posOffset>-996288</wp:posOffset>
            </wp:positionV>
            <wp:extent cx="7819764" cy="12992669"/>
            <wp:effectExtent l="0" t="0" r="0" b="0"/>
            <wp:wrapNone/>
            <wp:docPr id="372090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493" cy="130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E9C1" w14:textId="7D289E1F" w:rsidR="004900AA" w:rsidRPr="00D4265A" w:rsidRDefault="00D4265A" w:rsidP="00D426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  <w:r w:rsidRPr="00D4265A">
        <w:rPr>
          <w:rFonts w:ascii="Times New Roman" w:hAnsi="Times New Roman" w:cs="Times New Roman"/>
          <w:b/>
          <w:bCs/>
          <w:sz w:val="40"/>
          <w:szCs w:val="40"/>
        </w:rPr>
        <w:lastRenderedPageBreak/>
        <w:t>BUKU BIMBINGAN DISERTASI</w:t>
      </w:r>
    </w:p>
    <w:p w14:paraId="15A92C83" w14:textId="4ADEBA04" w:rsidR="00D4265A" w:rsidRPr="00D4265A" w:rsidRDefault="00D4265A" w:rsidP="00D426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265A">
        <w:rPr>
          <w:rFonts w:ascii="Times New Roman" w:hAnsi="Times New Roman" w:cs="Times New Roman"/>
          <w:b/>
          <w:bCs/>
          <w:sz w:val="40"/>
          <w:szCs w:val="40"/>
        </w:rPr>
        <w:t>PASCASARJANA</w:t>
      </w:r>
    </w:p>
    <w:p w14:paraId="6E164AB5" w14:textId="33B5A188" w:rsidR="00D4265A" w:rsidRDefault="00D4265A" w:rsidP="00D426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265A">
        <w:rPr>
          <w:rFonts w:ascii="Times New Roman" w:hAnsi="Times New Roman" w:cs="Times New Roman"/>
          <w:b/>
          <w:bCs/>
          <w:sz w:val="40"/>
          <w:szCs w:val="40"/>
        </w:rPr>
        <w:t>UNIVERSITAS MEDAN AREA</w:t>
      </w:r>
    </w:p>
    <w:p w14:paraId="36A7EBF2" w14:textId="77777777" w:rsidR="00D4265A" w:rsidRDefault="00D4265A" w:rsidP="00D426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C873BD" w14:textId="2475CA07" w:rsidR="00D4265A" w:rsidRDefault="00D4265A" w:rsidP="00D426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453C1" w14:textId="09B2FDAC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</w:p>
    <w:p w14:paraId="6E884E97" w14:textId="59D64FD7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</w:p>
    <w:p w14:paraId="2163CABC" w14:textId="2D6804CC" w:rsidR="00D4265A" w:rsidRDefault="004602A3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INAT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265A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D4265A"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4B6">
        <w:rPr>
          <w:rFonts w:ascii="Times New Roman" w:hAnsi="Times New Roman" w:cs="Times New Roman"/>
          <w:b/>
          <w:bCs/>
          <w:sz w:val="28"/>
          <w:szCs w:val="28"/>
        </w:rPr>
        <w:t>AGIRBISNIS / AGROTEKNOLOGI</w:t>
      </w:r>
    </w:p>
    <w:p w14:paraId="38033F91" w14:textId="77777777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 DISERTAS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</w:p>
    <w:p w14:paraId="6FAA79AF" w14:textId="7B118D9A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.</w:t>
      </w:r>
    </w:p>
    <w:p w14:paraId="7A0B30DF" w14:textId="17F0000B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.</w:t>
      </w:r>
    </w:p>
    <w:p w14:paraId="1A5ED66C" w14:textId="37BADCBB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.</w:t>
      </w:r>
    </w:p>
    <w:p w14:paraId="464D1CB9" w14:textId="77777777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.</w:t>
      </w:r>
    </w:p>
    <w:p w14:paraId="0336BCA3" w14:textId="6297D5FC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0A8">
        <w:rPr>
          <w:rFonts w:ascii="Times New Roman" w:hAnsi="Times New Roman" w:cs="Times New Roman"/>
          <w:b/>
          <w:bCs/>
          <w:sz w:val="28"/>
          <w:szCs w:val="28"/>
        </w:rPr>
        <w:t>DOKTOR ILMU PERTANIAN</w:t>
      </w:r>
    </w:p>
    <w:p w14:paraId="6334B77E" w14:textId="0971FEE6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MOTO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</w:p>
    <w:p w14:paraId="6B5D4A52" w14:textId="24DB4AF6" w:rsidR="00D4265A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-PROMOTO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D42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</w:p>
    <w:p w14:paraId="4F0913B9" w14:textId="0BD795EA" w:rsidR="00D4265A" w:rsidRDefault="00464C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AF5BC8" wp14:editId="4C25B855">
                <wp:simplePos x="0" y="0"/>
                <wp:positionH relativeFrom="page">
                  <wp:posOffset>1261241</wp:posOffset>
                </wp:positionH>
                <wp:positionV relativeFrom="paragraph">
                  <wp:posOffset>398889</wp:posOffset>
                </wp:positionV>
                <wp:extent cx="1545021" cy="1844019"/>
                <wp:effectExtent l="0" t="0" r="17145" b="23495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5021" cy="184401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1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630204" w14:textId="77777777" w:rsidR="00464C29" w:rsidRDefault="00464C29" w:rsidP="00464C29">
                            <w:pPr>
                              <w:pStyle w:val="BodyTex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150F9E4" w14:textId="77777777" w:rsidR="00464C29" w:rsidRDefault="00464C29" w:rsidP="00464C29">
                            <w:pPr>
                              <w:pStyle w:val="BodyText"/>
                              <w:spacing w:before="12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F158C24" w14:textId="77777777" w:rsidR="00464C29" w:rsidRDefault="00464C29" w:rsidP="00464C29">
                            <w:pPr>
                              <w:pStyle w:val="BodyText"/>
                              <w:spacing w:before="12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0F4F4EC" w14:textId="04C01913" w:rsidR="00464C29" w:rsidRPr="00464C29" w:rsidRDefault="00464C29" w:rsidP="00464C29">
                            <w:pPr>
                              <w:spacing w:line="240" w:lineRule="auto"/>
                              <w:ind w:left="714" w:right="554" w:hanging="192"/>
                              <w:jc w:val="center"/>
                              <w:rPr>
                                <w:b/>
                                <w:color w:val="211F1F"/>
                                <w:spacing w:val="-2"/>
                                <w:w w:val="85"/>
                                <w:szCs w:val="40"/>
                              </w:rPr>
                            </w:pPr>
                            <w:r w:rsidRPr="00464C29">
                              <w:rPr>
                                <w:b/>
                                <w:color w:val="211F1F"/>
                                <w:spacing w:val="-2"/>
                                <w:w w:val="85"/>
                                <w:szCs w:val="40"/>
                              </w:rPr>
                              <w:t>Pas</w:t>
                            </w:r>
                            <w:r w:rsidRPr="00464C29">
                              <w:rPr>
                                <w:b/>
                                <w:color w:val="211F1F"/>
                                <w:spacing w:val="-5"/>
                                <w:w w:val="85"/>
                                <w:szCs w:val="40"/>
                              </w:rPr>
                              <w:t xml:space="preserve"> </w:t>
                            </w:r>
                            <w:r w:rsidRPr="00464C29">
                              <w:rPr>
                                <w:b/>
                                <w:color w:val="211F1F"/>
                                <w:spacing w:val="-2"/>
                                <w:w w:val="85"/>
                                <w:szCs w:val="40"/>
                              </w:rPr>
                              <w:t>Foto</w:t>
                            </w:r>
                          </w:p>
                          <w:p w14:paraId="4A8F8C22" w14:textId="68CF968B" w:rsidR="00464C29" w:rsidRPr="00464C29" w:rsidRDefault="00464C29" w:rsidP="00464C29">
                            <w:pPr>
                              <w:spacing w:line="240" w:lineRule="auto"/>
                              <w:ind w:left="714" w:right="554" w:hanging="192"/>
                              <w:jc w:val="center"/>
                              <w:rPr>
                                <w:b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11F1F"/>
                                <w:spacing w:val="-4"/>
                                <w:szCs w:val="40"/>
                              </w:rPr>
                              <w:t>2x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5BC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99.3pt;margin-top:31.4pt;width:121.65pt;height:14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QFxgEAAIADAAAOAAAAZHJzL2Uyb0RvYy54bWysU9uO0zAQfUfiHyy/01zUhSVquoKtipBW&#10;gLTwAY7jNBaOx3jcJv17xk7aruAN8eKMMydn5pyZbB6mwbCT8qjB1rxY5ZwpK6HV9lDzH9/3b+45&#10;wyBsKwxYVfOzQv6wff1qM7pKldCDaZVnRGKxGl3N+xBclWUoezUIXIFTlpId+EEEuvpD1noxEvtg&#10;sjLP32Yj+NZ5kAqR3u7mJN8m/q5TMnztOlSBmZpTbyGdPp1NPLPtRlQHL1yv5dKG+IcuBqEtFb1S&#10;7UQQ7Oj1X1SDlh4QurCSMGTQdVqqpIHUFPkfap574VTSQuagu9qE/49Wfjk9u2+ehekjTDTAJALd&#10;E8ifSN5ko8NqwURPsUJCR6FT54f4JAmMPiRvz1c/1RSYjGx367u8LDiTlCvu1+u8eB8dz26fO4/h&#10;k4KBxaDmngaWWhCnJwwz9AKJ1YxlI1GV7/J87hSMbvfamJhEf2gejWcnQcMui2Jf7Jdq+BIW+XYC&#10;+xmXUgvM2EXxLDLKDVMzURsxbKA9k1MjLUvN8ddReMWZ+WxpGnGzLoG/BM0l8ME8Qtq/2KWFD8cA&#10;nU7qbrxLZRpz8mdZybhHL+8Jdftxtr8BAAD//wMAUEsDBBQABgAIAAAAIQACP6uV3wAAAAoBAAAP&#10;AAAAZHJzL2Rvd25yZXYueG1sTI/BToNAEIbvJr7DZky82QVaCUWWpjHxol4sfYAtjCzKzlJ2abFP&#10;73iqxz/z5Z/vLzaz7cUJR985UhAvIhBItWs6ahXsq5eHDIQPmhrdO0IFP+hhU97eFDpv3Jk+8LQL&#10;reAS8rlWYEIYcil9bdBqv3ADEt8+3Wh14Di2shn1mcttL5MoSqXVHfEHowd8Nlh/7yar4GvrjKmO&#10;79Vbtr+8VnE0HdvLpNT93bx9AhFwDlcY/vRZHUp2OriJGi96zussZVRBmvAEBlareA3ioGD5uExA&#10;loX8P6H8BQAA//8DAFBLAQItABQABgAIAAAAIQC2gziS/gAAAOEBAAATAAAAAAAAAAAAAAAAAAAA&#10;AABbQ29udGVudF9UeXBlc10ueG1sUEsBAi0AFAAGAAgAAAAhADj9If/WAAAAlAEAAAsAAAAAAAAA&#10;AAAAAAAALwEAAF9yZWxzLy5yZWxzUEsBAi0AFAAGAAgAAAAhAPOCNAXGAQAAgAMAAA4AAAAAAAAA&#10;AAAAAAAALgIAAGRycy9lMm9Eb2MueG1sUEsBAi0AFAAGAAgAAAAhAAI/q5XfAAAACgEAAA8AAAAA&#10;AAAAAAAAAAAAIAQAAGRycy9kb3ducmV2LnhtbFBLBQYAAAAABAAEAPMAAAAsBQAAAAA=&#10;" filled="f" strokecolor="#211f1f" strokeweight="1pt">
                <v:path arrowok="t"/>
                <v:textbox inset="0,0,0,0">
                  <w:txbxContent>
                    <w:p w14:paraId="00630204" w14:textId="77777777" w:rsidR="00464C29" w:rsidRDefault="00464C29" w:rsidP="00464C29">
                      <w:pPr>
                        <w:pStyle w:val="BodyText"/>
                        <w:rPr>
                          <w:b/>
                          <w:sz w:val="20"/>
                        </w:rPr>
                      </w:pPr>
                    </w:p>
                    <w:p w14:paraId="7150F9E4" w14:textId="77777777" w:rsidR="00464C29" w:rsidRDefault="00464C29" w:rsidP="00464C29">
                      <w:pPr>
                        <w:pStyle w:val="BodyText"/>
                        <w:spacing w:before="122"/>
                        <w:rPr>
                          <w:b/>
                          <w:sz w:val="20"/>
                        </w:rPr>
                      </w:pPr>
                    </w:p>
                    <w:p w14:paraId="1F158C24" w14:textId="77777777" w:rsidR="00464C29" w:rsidRDefault="00464C29" w:rsidP="00464C29">
                      <w:pPr>
                        <w:pStyle w:val="BodyText"/>
                        <w:spacing w:before="122"/>
                        <w:rPr>
                          <w:b/>
                          <w:sz w:val="20"/>
                        </w:rPr>
                      </w:pPr>
                    </w:p>
                    <w:p w14:paraId="60F4F4EC" w14:textId="04C01913" w:rsidR="00464C29" w:rsidRPr="00464C29" w:rsidRDefault="00464C29" w:rsidP="00464C29">
                      <w:pPr>
                        <w:spacing w:line="240" w:lineRule="auto"/>
                        <w:ind w:left="714" w:right="554" w:hanging="192"/>
                        <w:jc w:val="center"/>
                        <w:rPr>
                          <w:b/>
                          <w:color w:val="211F1F"/>
                          <w:spacing w:val="-2"/>
                          <w:w w:val="85"/>
                          <w:szCs w:val="40"/>
                        </w:rPr>
                      </w:pPr>
                      <w:r w:rsidRPr="00464C29">
                        <w:rPr>
                          <w:b/>
                          <w:color w:val="211F1F"/>
                          <w:spacing w:val="-2"/>
                          <w:w w:val="85"/>
                          <w:szCs w:val="40"/>
                        </w:rPr>
                        <w:t>Pas</w:t>
                      </w:r>
                      <w:r w:rsidRPr="00464C29">
                        <w:rPr>
                          <w:b/>
                          <w:color w:val="211F1F"/>
                          <w:spacing w:val="-5"/>
                          <w:w w:val="85"/>
                          <w:szCs w:val="40"/>
                        </w:rPr>
                        <w:t xml:space="preserve"> </w:t>
                      </w:r>
                      <w:r w:rsidRPr="00464C29">
                        <w:rPr>
                          <w:b/>
                          <w:color w:val="211F1F"/>
                          <w:spacing w:val="-2"/>
                          <w:w w:val="85"/>
                          <w:szCs w:val="40"/>
                        </w:rPr>
                        <w:t>Foto</w:t>
                      </w:r>
                    </w:p>
                    <w:p w14:paraId="4A8F8C22" w14:textId="68CF968B" w:rsidR="00464C29" w:rsidRPr="00464C29" w:rsidRDefault="00464C29" w:rsidP="00464C29">
                      <w:pPr>
                        <w:spacing w:line="240" w:lineRule="auto"/>
                        <w:ind w:left="714" w:right="554" w:hanging="192"/>
                        <w:jc w:val="center"/>
                        <w:rPr>
                          <w:b/>
                          <w:szCs w:val="40"/>
                        </w:rPr>
                      </w:pPr>
                      <w:r>
                        <w:rPr>
                          <w:b/>
                          <w:color w:val="211F1F"/>
                          <w:spacing w:val="-4"/>
                          <w:szCs w:val="40"/>
                        </w:rPr>
                        <w:t>2x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6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29142D" w14:paraId="4334A5FD" w14:textId="77777777" w:rsidTr="0029142D">
        <w:tc>
          <w:tcPr>
            <w:tcW w:w="2689" w:type="dxa"/>
          </w:tcPr>
          <w:p w14:paraId="082E7CA4" w14:textId="347B6FD8" w:rsidR="0029142D" w:rsidRDefault="0029142D" w:rsidP="00D4265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7A7059DE" w14:textId="6ACD07D4" w:rsidR="0029142D" w:rsidRDefault="0029142D" w:rsidP="00D4265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ar</w:t>
            </w:r>
            <w:proofErr w:type="spellEnd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posal</w:t>
            </w:r>
          </w:p>
        </w:tc>
      </w:tr>
      <w:tr w:rsidR="0029142D" w14:paraId="1ADBD876" w14:textId="77777777" w:rsidTr="0029142D">
        <w:tc>
          <w:tcPr>
            <w:tcW w:w="2689" w:type="dxa"/>
          </w:tcPr>
          <w:p w14:paraId="798DAA09" w14:textId="31D2A436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4AC10A8A" w14:textId="02B36832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6ABE1FEE" w14:textId="1AE2DC5E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29142D" w14:paraId="30F866CE" w14:textId="77777777" w:rsidTr="0029142D">
        <w:tc>
          <w:tcPr>
            <w:tcW w:w="2689" w:type="dxa"/>
          </w:tcPr>
          <w:p w14:paraId="7F0BE906" w14:textId="158FF0A3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6F79A4C" w14:textId="0B3BF0C2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E706AF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3B17295E" w14:textId="77777777" w:rsidTr="0029142D">
        <w:tc>
          <w:tcPr>
            <w:tcW w:w="2689" w:type="dxa"/>
          </w:tcPr>
          <w:p w14:paraId="448CB0A5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461928A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FA7DB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424B5C33" w14:textId="77777777" w:rsidTr="0029142D">
        <w:tc>
          <w:tcPr>
            <w:tcW w:w="2689" w:type="dxa"/>
          </w:tcPr>
          <w:p w14:paraId="029AC675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6BC18AD" w14:textId="2A7AFE0F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B51BB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60CDF364" w14:textId="77777777" w:rsidTr="0029142D">
        <w:trPr>
          <w:trHeight w:val="187"/>
        </w:trPr>
        <w:tc>
          <w:tcPr>
            <w:tcW w:w="2689" w:type="dxa"/>
          </w:tcPr>
          <w:p w14:paraId="5ABD0BA9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1752F62" w14:textId="4B713CE5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677696" behindDoc="1" locked="0" layoutInCell="1" allowOverlap="1" wp14:anchorId="6C9588C9" wp14:editId="75A503F7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20718948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27A7860A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7F8372CD" w14:textId="77777777" w:rsidTr="0029142D">
        <w:trPr>
          <w:trHeight w:val="187"/>
        </w:trPr>
        <w:tc>
          <w:tcPr>
            <w:tcW w:w="2689" w:type="dxa"/>
          </w:tcPr>
          <w:p w14:paraId="176E369A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A317F6B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F22507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11B7A7AC" w14:textId="77777777" w:rsidTr="0029142D">
        <w:trPr>
          <w:trHeight w:val="187"/>
        </w:trPr>
        <w:tc>
          <w:tcPr>
            <w:tcW w:w="2689" w:type="dxa"/>
          </w:tcPr>
          <w:p w14:paraId="59EDDCA1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535E462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87398D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51201944" w14:textId="77777777" w:rsidTr="0029142D">
        <w:trPr>
          <w:trHeight w:val="187"/>
        </w:trPr>
        <w:tc>
          <w:tcPr>
            <w:tcW w:w="2689" w:type="dxa"/>
          </w:tcPr>
          <w:p w14:paraId="6047E221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0BAE7ED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04411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3E7AE755" w14:textId="77777777" w:rsidTr="0029142D">
        <w:trPr>
          <w:trHeight w:val="187"/>
        </w:trPr>
        <w:tc>
          <w:tcPr>
            <w:tcW w:w="2689" w:type="dxa"/>
          </w:tcPr>
          <w:p w14:paraId="22C3426F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7D86E4C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0C2883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22B606B1" w14:textId="77777777" w:rsidTr="0029142D">
        <w:trPr>
          <w:trHeight w:val="187"/>
        </w:trPr>
        <w:tc>
          <w:tcPr>
            <w:tcW w:w="2689" w:type="dxa"/>
          </w:tcPr>
          <w:p w14:paraId="2638BE46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9E85DA4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D5C99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6332762C" w14:textId="77777777" w:rsidTr="0029142D">
        <w:trPr>
          <w:trHeight w:val="187"/>
        </w:trPr>
        <w:tc>
          <w:tcPr>
            <w:tcW w:w="2689" w:type="dxa"/>
          </w:tcPr>
          <w:p w14:paraId="142E7E95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BAD8D8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DB195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3F8C8D1B" w14:textId="77777777" w:rsidTr="0029142D">
        <w:trPr>
          <w:trHeight w:val="187"/>
        </w:trPr>
        <w:tc>
          <w:tcPr>
            <w:tcW w:w="2689" w:type="dxa"/>
          </w:tcPr>
          <w:p w14:paraId="5ECEA38D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8654997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C4F8E1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142D" w14:paraId="75BE5A38" w14:textId="77777777" w:rsidTr="0029142D">
        <w:trPr>
          <w:trHeight w:val="187"/>
        </w:trPr>
        <w:tc>
          <w:tcPr>
            <w:tcW w:w="2689" w:type="dxa"/>
          </w:tcPr>
          <w:p w14:paraId="7BFF1AAD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4AF49A0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A82C75" w14:textId="77777777" w:rsidR="0029142D" w:rsidRDefault="0029142D" w:rsidP="0029142D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3A04E4A" w14:textId="774D622D" w:rsidR="00D4265A" w:rsidRDefault="00464C29" w:rsidP="00464C29">
      <w:pPr>
        <w:tabs>
          <w:tab w:val="left" w:pos="5529"/>
          <w:tab w:val="left" w:pos="5966"/>
        </w:tabs>
        <w:spacing w:line="480" w:lineRule="auto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E069E2" w14:textId="18C54D38" w:rsidR="00464C29" w:rsidRDefault="00D4265A" w:rsidP="00D4265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E592D01" w14:textId="6AEBD021" w:rsidR="0013083D" w:rsidRPr="0029142D" w:rsidRDefault="001308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0F082790" w14:textId="77777777" w:rsidTr="006D56C7">
        <w:tc>
          <w:tcPr>
            <w:tcW w:w="2689" w:type="dxa"/>
          </w:tcPr>
          <w:p w14:paraId="1E5FAC82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5769C06E" w14:textId="5B7302BE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ar Proposal</w:t>
            </w:r>
          </w:p>
        </w:tc>
      </w:tr>
      <w:tr w:rsidR="00907F3E" w14:paraId="21BAF897" w14:textId="77777777" w:rsidTr="006D56C7">
        <w:tc>
          <w:tcPr>
            <w:tcW w:w="2689" w:type="dxa"/>
          </w:tcPr>
          <w:p w14:paraId="46E26C7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77690BE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13FB10A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306C07CE" w14:textId="77777777" w:rsidTr="006D56C7">
        <w:tc>
          <w:tcPr>
            <w:tcW w:w="2689" w:type="dxa"/>
          </w:tcPr>
          <w:p w14:paraId="1CDF807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55107C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A3A13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1AAFFD8" w14:textId="77777777" w:rsidTr="006D56C7">
        <w:tc>
          <w:tcPr>
            <w:tcW w:w="2689" w:type="dxa"/>
          </w:tcPr>
          <w:p w14:paraId="3B74415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5FBF98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A0961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D37DBB9" w14:textId="77777777" w:rsidTr="006D56C7">
        <w:tc>
          <w:tcPr>
            <w:tcW w:w="2689" w:type="dxa"/>
          </w:tcPr>
          <w:p w14:paraId="2825D53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E7261D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08FC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242EC1B" w14:textId="77777777" w:rsidTr="006D56C7">
        <w:trPr>
          <w:trHeight w:val="187"/>
        </w:trPr>
        <w:tc>
          <w:tcPr>
            <w:tcW w:w="2689" w:type="dxa"/>
          </w:tcPr>
          <w:p w14:paraId="02F4FE4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CCD5B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20704" behindDoc="1" locked="0" layoutInCell="1" allowOverlap="1" wp14:anchorId="32F520C9" wp14:editId="00F792DE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8012653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4C2FD67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42A055A" w14:textId="77777777" w:rsidTr="006D56C7">
        <w:trPr>
          <w:trHeight w:val="187"/>
        </w:trPr>
        <w:tc>
          <w:tcPr>
            <w:tcW w:w="2689" w:type="dxa"/>
          </w:tcPr>
          <w:p w14:paraId="3C68BFC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991BAF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BF4E4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E4B9F00" w14:textId="77777777" w:rsidTr="006D56C7">
        <w:trPr>
          <w:trHeight w:val="187"/>
        </w:trPr>
        <w:tc>
          <w:tcPr>
            <w:tcW w:w="2689" w:type="dxa"/>
          </w:tcPr>
          <w:p w14:paraId="0B1C439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58942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384F6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CEE140A" w14:textId="77777777" w:rsidTr="006D56C7">
        <w:trPr>
          <w:trHeight w:val="187"/>
        </w:trPr>
        <w:tc>
          <w:tcPr>
            <w:tcW w:w="2689" w:type="dxa"/>
          </w:tcPr>
          <w:p w14:paraId="461FA8C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799C13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96314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8771B05" w14:textId="77777777" w:rsidTr="006D56C7">
        <w:trPr>
          <w:trHeight w:val="187"/>
        </w:trPr>
        <w:tc>
          <w:tcPr>
            <w:tcW w:w="2689" w:type="dxa"/>
          </w:tcPr>
          <w:p w14:paraId="64839EF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8767A0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34CBB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113B19C" w14:textId="77777777" w:rsidTr="006D56C7">
        <w:trPr>
          <w:trHeight w:val="187"/>
        </w:trPr>
        <w:tc>
          <w:tcPr>
            <w:tcW w:w="2689" w:type="dxa"/>
          </w:tcPr>
          <w:p w14:paraId="6C5460D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C14D42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1BBC4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E37B85E" w14:textId="77777777" w:rsidTr="006D56C7">
        <w:trPr>
          <w:trHeight w:val="187"/>
        </w:trPr>
        <w:tc>
          <w:tcPr>
            <w:tcW w:w="2689" w:type="dxa"/>
          </w:tcPr>
          <w:p w14:paraId="5B918D2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9E0148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81AF8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FC96162" w14:textId="77777777" w:rsidTr="006D56C7">
        <w:trPr>
          <w:trHeight w:val="187"/>
        </w:trPr>
        <w:tc>
          <w:tcPr>
            <w:tcW w:w="2689" w:type="dxa"/>
          </w:tcPr>
          <w:p w14:paraId="5AA8BE5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69A374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46FFA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CA938CE" w14:textId="77777777" w:rsidTr="006D56C7">
        <w:trPr>
          <w:trHeight w:val="187"/>
        </w:trPr>
        <w:tc>
          <w:tcPr>
            <w:tcW w:w="2689" w:type="dxa"/>
          </w:tcPr>
          <w:p w14:paraId="6BA9D8A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DE92F7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CE0BD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9150B1" w14:textId="77777777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43508CA5" w14:textId="77777777" w:rsidTr="006D56C7">
        <w:tc>
          <w:tcPr>
            <w:tcW w:w="2689" w:type="dxa"/>
          </w:tcPr>
          <w:p w14:paraId="57A02E71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37228B8E" w14:textId="7154E909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jian</w:t>
            </w:r>
            <w:proofErr w:type="spellEnd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rehenshif</w:t>
            </w:r>
            <w:proofErr w:type="spellEnd"/>
          </w:p>
        </w:tc>
      </w:tr>
      <w:tr w:rsidR="00907F3E" w14:paraId="2BF50946" w14:textId="77777777" w:rsidTr="006D56C7">
        <w:tc>
          <w:tcPr>
            <w:tcW w:w="2689" w:type="dxa"/>
          </w:tcPr>
          <w:p w14:paraId="0430696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5048C85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1339D03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24368639" w14:textId="77777777" w:rsidTr="006D56C7">
        <w:tc>
          <w:tcPr>
            <w:tcW w:w="2689" w:type="dxa"/>
          </w:tcPr>
          <w:p w14:paraId="7271869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8461A1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64A5B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7AF5633" w14:textId="77777777" w:rsidTr="006D56C7">
        <w:tc>
          <w:tcPr>
            <w:tcW w:w="2689" w:type="dxa"/>
          </w:tcPr>
          <w:p w14:paraId="5AC7EE4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30D152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F045B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275B7D9" w14:textId="77777777" w:rsidTr="006D56C7">
        <w:tc>
          <w:tcPr>
            <w:tcW w:w="2689" w:type="dxa"/>
          </w:tcPr>
          <w:p w14:paraId="6C8A986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C0571E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EF4D5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1DAEDD8" w14:textId="77777777" w:rsidTr="006D56C7">
        <w:trPr>
          <w:trHeight w:val="187"/>
        </w:trPr>
        <w:tc>
          <w:tcPr>
            <w:tcW w:w="2689" w:type="dxa"/>
          </w:tcPr>
          <w:p w14:paraId="091AEC1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8E08D5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22752" behindDoc="1" locked="0" layoutInCell="1" allowOverlap="1" wp14:anchorId="7B3C157D" wp14:editId="4B115DD0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2940841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099B320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5604799" w14:textId="77777777" w:rsidTr="006D56C7">
        <w:trPr>
          <w:trHeight w:val="187"/>
        </w:trPr>
        <w:tc>
          <w:tcPr>
            <w:tcW w:w="2689" w:type="dxa"/>
          </w:tcPr>
          <w:p w14:paraId="66E32CE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43E143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9AB00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F6AF155" w14:textId="77777777" w:rsidTr="006D56C7">
        <w:trPr>
          <w:trHeight w:val="187"/>
        </w:trPr>
        <w:tc>
          <w:tcPr>
            <w:tcW w:w="2689" w:type="dxa"/>
          </w:tcPr>
          <w:p w14:paraId="39A79BD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133A9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BC5DE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882C826" w14:textId="77777777" w:rsidTr="006D56C7">
        <w:trPr>
          <w:trHeight w:val="187"/>
        </w:trPr>
        <w:tc>
          <w:tcPr>
            <w:tcW w:w="2689" w:type="dxa"/>
          </w:tcPr>
          <w:p w14:paraId="04B92D5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F0C0AF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D625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AFC59A8" w14:textId="77777777" w:rsidTr="006D56C7">
        <w:trPr>
          <w:trHeight w:val="187"/>
        </w:trPr>
        <w:tc>
          <w:tcPr>
            <w:tcW w:w="2689" w:type="dxa"/>
          </w:tcPr>
          <w:p w14:paraId="5C452F2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52E9A5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518F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E668D4B" w14:textId="77777777" w:rsidTr="006D56C7">
        <w:trPr>
          <w:trHeight w:val="187"/>
        </w:trPr>
        <w:tc>
          <w:tcPr>
            <w:tcW w:w="2689" w:type="dxa"/>
          </w:tcPr>
          <w:p w14:paraId="7E08614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288426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671A3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6F7F9BE" w14:textId="77777777" w:rsidTr="006D56C7">
        <w:trPr>
          <w:trHeight w:val="187"/>
        </w:trPr>
        <w:tc>
          <w:tcPr>
            <w:tcW w:w="2689" w:type="dxa"/>
          </w:tcPr>
          <w:p w14:paraId="6F476F1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27E383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3ECAD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45AF22E" w14:textId="77777777" w:rsidTr="006D56C7">
        <w:trPr>
          <w:trHeight w:val="187"/>
        </w:trPr>
        <w:tc>
          <w:tcPr>
            <w:tcW w:w="2689" w:type="dxa"/>
          </w:tcPr>
          <w:p w14:paraId="72348F8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5729C3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DF94C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ECAF594" w14:textId="77777777" w:rsidTr="006D56C7">
        <w:trPr>
          <w:trHeight w:val="187"/>
        </w:trPr>
        <w:tc>
          <w:tcPr>
            <w:tcW w:w="2689" w:type="dxa"/>
          </w:tcPr>
          <w:p w14:paraId="2009939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A6F1F1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092B3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71D2C0F" w14:textId="77777777" w:rsidR="0029142D" w:rsidRDefault="0029142D" w:rsidP="0029142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5CF6F" w14:textId="3BFC16DA" w:rsidR="0029142D" w:rsidRDefault="0029142D" w:rsidP="0029142D">
      <w:pPr>
        <w:tabs>
          <w:tab w:val="left" w:pos="368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58249" w14:textId="77777777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0AC556D2" w14:textId="77777777" w:rsidTr="006D56C7">
        <w:tc>
          <w:tcPr>
            <w:tcW w:w="2689" w:type="dxa"/>
          </w:tcPr>
          <w:p w14:paraId="55B9D801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55A0896F" w14:textId="607DD930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dang</w:t>
            </w:r>
            <w:proofErr w:type="spellEnd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isi</w:t>
            </w:r>
            <w:proofErr w:type="spellEnd"/>
          </w:p>
        </w:tc>
      </w:tr>
      <w:tr w:rsidR="00907F3E" w14:paraId="6E6989A0" w14:textId="77777777" w:rsidTr="006D56C7">
        <w:tc>
          <w:tcPr>
            <w:tcW w:w="2689" w:type="dxa"/>
          </w:tcPr>
          <w:p w14:paraId="4FA0748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59A4434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0DB4DC0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4FD4054D" w14:textId="77777777" w:rsidTr="006D56C7">
        <w:tc>
          <w:tcPr>
            <w:tcW w:w="2689" w:type="dxa"/>
          </w:tcPr>
          <w:p w14:paraId="61D1A8D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347720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EF928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CE5E686" w14:textId="77777777" w:rsidTr="006D56C7">
        <w:tc>
          <w:tcPr>
            <w:tcW w:w="2689" w:type="dxa"/>
          </w:tcPr>
          <w:p w14:paraId="13DC3BC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2EE353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7C0C0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6BEC0E8" w14:textId="77777777" w:rsidTr="006D56C7">
        <w:tc>
          <w:tcPr>
            <w:tcW w:w="2689" w:type="dxa"/>
          </w:tcPr>
          <w:p w14:paraId="5AC970D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CFA042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7E1A2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AEE2901" w14:textId="77777777" w:rsidTr="006D56C7">
        <w:trPr>
          <w:trHeight w:val="187"/>
        </w:trPr>
        <w:tc>
          <w:tcPr>
            <w:tcW w:w="2689" w:type="dxa"/>
          </w:tcPr>
          <w:p w14:paraId="3EFB639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D28737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24800" behindDoc="1" locked="0" layoutInCell="1" allowOverlap="1" wp14:anchorId="7DF70F3D" wp14:editId="0A10A4B4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278600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23E3883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492C657" w14:textId="77777777" w:rsidTr="006D56C7">
        <w:trPr>
          <w:trHeight w:val="187"/>
        </w:trPr>
        <w:tc>
          <w:tcPr>
            <w:tcW w:w="2689" w:type="dxa"/>
          </w:tcPr>
          <w:p w14:paraId="4DA808F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26BEFE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DE348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2A63B24" w14:textId="77777777" w:rsidTr="006D56C7">
        <w:trPr>
          <w:trHeight w:val="187"/>
        </w:trPr>
        <w:tc>
          <w:tcPr>
            <w:tcW w:w="2689" w:type="dxa"/>
          </w:tcPr>
          <w:p w14:paraId="0DCFA52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200008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20B40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CB002F1" w14:textId="77777777" w:rsidTr="006D56C7">
        <w:trPr>
          <w:trHeight w:val="187"/>
        </w:trPr>
        <w:tc>
          <w:tcPr>
            <w:tcW w:w="2689" w:type="dxa"/>
          </w:tcPr>
          <w:p w14:paraId="4E37B76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A84F19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36217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873BFEB" w14:textId="77777777" w:rsidTr="006D56C7">
        <w:trPr>
          <w:trHeight w:val="187"/>
        </w:trPr>
        <w:tc>
          <w:tcPr>
            <w:tcW w:w="2689" w:type="dxa"/>
          </w:tcPr>
          <w:p w14:paraId="676DB06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615BCA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F447D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5E1CE9D" w14:textId="77777777" w:rsidTr="006D56C7">
        <w:trPr>
          <w:trHeight w:val="187"/>
        </w:trPr>
        <w:tc>
          <w:tcPr>
            <w:tcW w:w="2689" w:type="dxa"/>
          </w:tcPr>
          <w:p w14:paraId="1B966D8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4F538C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90D90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6FD91F5" w14:textId="77777777" w:rsidTr="006D56C7">
        <w:trPr>
          <w:trHeight w:val="187"/>
        </w:trPr>
        <w:tc>
          <w:tcPr>
            <w:tcW w:w="2689" w:type="dxa"/>
          </w:tcPr>
          <w:p w14:paraId="12C0090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C26D03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0DDDA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9CB4037" w14:textId="77777777" w:rsidTr="006D56C7">
        <w:trPr>
          <w:trHeight w:val="187"/>
        </w:trPr>
        <w:tc>
          <w:tcPr>
            <w:tcW w:w="2689" w:type="dxa"/>
          </w:tcPr>
          <w:p w14:paraId="38D53D9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7A9B98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3F55C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7A1318E" w14:textId="77777777" w:rsidTr="006D56C7">
        <w:trPr>
          <w:trHeight w:val="187"/>
        </w:trPr>
        <w:tc>
          <w:tcPr>
            <w:tcW w:w="2689" w:type="dxa"/>
          </w:tcPr>
          <w:p w14:paraId="256B2E0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BD0ED2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25BBC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4515738" w14:textId="77777777" w:rsidR="0029142D" w:rsidRDefault="0029142D" w:rsidP="0029142D">
      <w:pPr>
        <w:tabs>
          <w:tab w:val="left" w:pos="3686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90187" w14:textId="3A3787A2" w:rsidR="0029142D" w:rsidRDefault="0029142D" w:rsidP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0B802760" w14:textId="77777777" w:rsidTr="006D56C7">
        <w:tc>
          <w:tcPr>
            <w:tcW w:w="2689" w:type="dxa"/>
          </w:tcPr>
          <w:p w14:paraId="39D1BED2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3E923ECE" w14:textId="26367150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dang</w:t>
            </w:r>
            <w:proofErr w:type="spellEnd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isi</w:t>
            </w:r>
            <w:proofErr w:type="spellEnd"/>
          </w:p>
        </w:tc>
      </w:tr>
      <w:tr w:rsidR="00907F3E" w14:paraId="73F9712D" w14:textId="77777777" w:rsidTr="006D56C7">
        <w:tc>
          <w:tcPr>
            <w:tcW w:w="2689" w:type="dxa"/>
          </w:tcPr>
          <w:p w14:paraId="4E734CB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3853D7B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03872DE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712465FD" w14:textId="77777777" w:rsidTr="006D56C7">
        <w:tc>
          <w:tcPr>
            <w:tcW w:w="2689" w:type="dxa"/>
          </w:tcPr>
          <w:p w14:paraId="4377BF4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3F1472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44816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B1E5BBE" w14:textId="77777777" w:rsidTr="006D56C7">
        <w:tc>
          <w:tcPr>
            <w:tcW w:w="2689" w:type="dxa"/>
          </w:tcPr>
          <w:p w14:paraId="1C698F8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8B2ED4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44A29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67D0694" w14:textId="77777777" w:rsidTr="006D56C7">
        <w:tc>
          <w:tcPr>
            <w:tcW w:w="2689" w:type="dxa"/>
          </w:tcPr>
          <w:p w14:paraId="76B2362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DD5585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AB663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4917CAD" w14:textId="77777777" w:rsidTr="006D56C7">
        <w:trPr>
          <w:trHeight w:val="187"/>
        </w:trPr>
        <w:tc>
          <w:tcPr>
            <w:tcW w:w="2689" w:type="dxa"/>
          </w:tcPr>
          <w:p w14:paraId="0572110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4048C1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26848" behindDoc="1" locked="0" layoutInCell="1" allowOverlap="1" wp14:anchorId="084F5E1D" wp14:editId="67DA21E6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5277576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3D7F37E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57D8564" w14:textId="77777777" w:rsidTr="006D56C7">
        <w:trPr>
          <w:trHeight w:val="187"/>
        </w:trPr>
        <w:tc>
          <w:tcPr>
            <w:tcW w:w="2689" w:type="dxa"/>
          </w:tcPr>
          <w:p w14:paraId="6C68E32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EDFDF2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0E92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1D2E6BD" w14:textId="77777777" w:rsidTr="006D56C7">
        <w:trPr>
          <w:trHeight w:val="187"/>
        </w:trPr>
        <w:tc>
          <w:tcPr>
            <w:tcW w:w="2689" w:type="dxa"/>
          </w:tcPr>
          <w:p w14:paraId="0B73095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73A61C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C56C2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03288F2" w14:textId="77777777" w:rsidTr="006D56C7">
        <w:trPr>
          <w:trHeight w:val="187"/>
        </w:trPr>
        <w:tc>
          <w:tcPr>
            <w:tcW w:w="2689" w:type="dxa"/>
          </w:tcPr>
          <w:p w14:paraId="02EAC11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2FE86C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85E1C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148A521" w14:textId="77777777" w:rsidTr="006D56C7">
        <w:trPr>
          <w:trHeight w:val="187"/>
        </w:trPr>
        <w:tc>
          <w:tcPr>
            <w:tcW w:w="2689" w:type="dxa"/>
          </w:tcPr>
          <w:p w14:paraId="4DBC640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F5688F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D1EB9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F9FBDEB" w14:textId="77777777" w:rsidTr="006D56C7">
        <w:trPr>
          <w:trHeight w:val="187"/>
        </w:trPr>
        <w:tc>
          <w:tcPr>
            <w:tcW w:w="2689" w:type="dxa"/>
          </w:tcPr>
          <w:p w14:paraId="7AF3943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D89E8C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B4229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0A7B1B8" w14:textId="77777777" w:rsidTr="006D56C7">
        <w:trPr>
          <w:trHeight w:val="187"/>
        </w:trPr>
        <w:tc>
          <w:tcPr>
            <w:tcW w:w="2689" w:type="dxa"/>
          </w:tcPr>
          <w:p w14:paraId="6E45A9A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18A37E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8E358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13DC013" w14:textId="77777777" w:rsidTr="006D56C7">
        <w:trPr>
          <w:trHeight w:val="187"/>
        </w:trPr>
        <w:tc>
          <w:tcPr>
            <w:tcW w:w="2689" w:type="dxa"/>
          </w:tcPr>
          <w:p w14:paraId="5C5997A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41ACB0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EB8AE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1D3757E" w14:textId="77777777" w:rsidTr="006D56C7">
        <w:trPr>
          <w:trHeight w:val="187"/>
        </w:trPr>
        <w:tc>
          <w:tcPr>
            <w:tcW w:w="2689" w:type="dxa"/>
          </w:tcPr>
          <w:p w14:paraId="18FE7D2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61442B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068D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F15574" w14:textId="7A957F47" w:rsidR="0029142D" w:rsidRDefault="00291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269AFA30" w14:textId="77777777" w:rsidTr="006D56C7">
        <w:tc>
          <w:tcPr>
            <w:tcW w:w="2689" w:type="dxa"/>
          </w:tcPr>
          <w:p w14:paraId="323E44E6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19E5F955" w14:textId="07EF470B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ar Hasil</w:t>
            </w:r>
          </w:p>
        </w:tc>
      </w:tr>
      <w:tr w:rsidR="00907F3E" w14:paraId="0A9B0B93" w14:textId="77777777" w:rsidTr="006D56C7">
        <w:tc>
          <w:tcPr>
            <w:tcW w:w="2689" w:type="dxa"/>
          </w:tcPr>
          <w:p w14:paraId="227CC1C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722CDE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7D42E6B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20CAA6A8" w14:textId="77777777" w:rsidTr="006D56C7">
        <w:tc>
          <w:tcPr>
            <w:tcW w:w="2689" w:type="dxa"/>
          </w:tcPr>
          <w:p w14:paraId="7917C65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01FE8F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38456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F59F987" w14:textId="77777777" w:rsidTr="006D56C7">
        <w:tc>
          <w:tcPr>
            <w:tcW w:w="2689" w:type="dxa"/>
          </w:tcPr>
          <w:p w14:paraId="19683DA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F11BFC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F7112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EA9B80C" w14:textId="77777777" w:rsidTr="006D56C7">
        <w:tc>
          <w:tcPr>
            <w:tcW w:w="2689" w:type="dxa"/>
          </w:tcPr>
          <w:p w14:paraId="39C6B3B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6E86CB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9E582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798ADF2" w14:textId="77777777" w:rsidTr="006D56C7">
        <w:trPr>
          <w:trHeight w:val="187"/>
        </w:trPr>
        <w:tc>
          <w:tcPr>
            <w:tcW w:w="2689" w:type="dxa"/>
          </w:tcPr>
          <w:p w14:paraId="00068E6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691205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28896" behindDoc="1" locked="0" layoutInCell="1" allowOverlap="1" wp14:anchorId="4147B41E" wp14:editId="76D5AC2D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8841258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5892822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7672B16" w14:textId="77777777" w:rsidTr="006D56C7">
        <w:trPr>
          <w:trHeight w:val="187"/>
        </w:trPr>
        <w:tc>
          <w:tcPr>
            <w:tcW w:w="2689" w:type="dxa"/>
          </w:tcPr>
          <w:p w14:paraId="0755C3A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03FB3F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E8ADF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61C739D" w14:textId="77777777" w:rsidTr="006D56C7">
        <w:trPr>
          <w:trHeight w:val="187"/>
        </w:trPr>
        <w:tc>
          <w:tcPr>
            <w:tcW w:w="2689" w:type="dxa"/>
          </w:tcPr>
          <w:p w14:paraId="5BECB5F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30ECAA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8172C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E7A4F1A" w14:textId="77777777" w:rsidTr="006D56C7">
        <w:trPr>
          <w:trHeight w:val="187"/>
        </w:trPr>
        <w:tc>
          <w:tcPr>
            <w:tcW w:w="2689" w:type="dxa"/>
          </w:tcPr>
          <w:p w14:paraId="4C8C208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6C8DAB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7BB27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403CA35" w14:textId="77777777" w:rsidTr="006D56C7">
        <w:trPr>
          <w:trHeight w:val="187"/>
        </w:trPr>
        <w:tc>
          <w:tcPr>
            <w:tcW w:w="2689" w:type="dxa"/>
          </w:tcPr>
          <w:p w14:paraId="65398A6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B7FC29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5A3DD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C37614B" w14:textId="77777777" w:rsidTr="006D56C7">
        <w:trPr>
          <w:trHeight w:val="187"/>
        </w:trPr>
        <w:tc>
          <w:tcPr>
            <w:tcW w:w="2689" w:type="dxa"/>
          </w:tcPr>
          <w:p w14:paraId="0071305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1575DD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B7760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ADC9F50" w14:textId="77777777" w:rsidTr="006D56C7">
        <w:trPr>
          <w:trHeight w:val="187"/>
        </w:trPr>
        <w:tc>
          <w:tcPr>
            <w:tcW w:w="2689" w:type="dxa"/>
          </w:tcPr>
          <w:p w14:paraId="139C305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9F77F5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DD824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880A8E3" w14:textId="77777777" w:rsidTr="006D56C7">
        <w:trPr>
          <w:trHeight w:val="187"/>
        </w:trPr>
        <w:tc>
          <w:tcPr>
            <w:tcW w:w="2689" w:type="dxa"/>
          </w:tcPr>
          <w:p w14:paraId="4CD883A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93F4B0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2D14B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FCFC865" w14:textId="77777777" w:rsidTr="006D56C7">
        <w:trPr>
          <w:trHeight w:val="187"/>
        </w:trPr>
        <w:tc>
          <w:tcPr>
            <w:tcW w:w="2689" w:type="dxa"/>
          </w:tcPr>
          <w:p w14:paraId="2ADC08C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49548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3C3BD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C2D6C95" w14:textId="77777777" w:rsidR="0029142D" w:rsidRPr="0029142D" w:rsidRDefault="0029142D" w:rsidP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34B5CE2E" w14:textId="77777777" w:rsidTr="006D56C7">
        <w:tc>
          <w:tcPr>
            <w:tcW w:w="2689" w:type="dxa"/>
          </w:tcPr>
          <w:p w14:paraId="0E9773C0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63404C23" w14:textId="1B19BB02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ar Hasil</w:t>
            </w:r>
          </w:p>
        </w:tc>
      </w:tr>
      <w:tr w:rsidR="00907F3E" w14:paraId="47F190D3" w14:textId="77777777" w:rsidTr="006D56C7">
        <w:tc>
          <w:tcPr>
            <w:tcW w:w="2689" w:type="dxa"/>
          </w:tcPr>
          <w:p w14:paraId="3DB3910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CCF9CF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33C5D7B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68222096" w14:textId="77777777" w:rsidTr="006D56C7">
        <w:tc>
          <w:tcPr>
            <w:tcW w:w="2689" w:type="dxa"/>
          </w:tcPr>
          <w:p w14:paraId="194DC67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7C3BEF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80D2C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0895331" w14:textId="77777777" w:rsidTr="006D56C7">
        <w:tc>
          <w:tcPr>
            <w:tcW w:w="2689" w:type="dxa"/>
          </w:tcPr>
          <w:p w14:paraId="0048F89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A760B2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97B86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9737BF0" w14:textId="77777777" w:rsidTr="006D56C7">
        <w:tc>
          <w:tcPr>
            <w:tcW w:w="2689" w:type="dxa"/>
          </w:tcPr>
          <w:p w14:paraId="5F497A5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0E7E32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013C4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1848081" w14:textId="77777777" w:rsidTr="006D56C7">
        <w:trPr>
          <w:trHeight w:val="187"/>
        </w:trPr>
        <w:tc>
          <w:tcPr>
            <w:tcW w:w="2689" w:type="dxa"/>
          </w:tcPr>
          <w:p w14:paraId="5E668CE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F38C80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30944" behindDoc="1" locked="0" layoutInCell="1" allowOverlap="1" wp14:anchorId="6C7F2B38" wp14:editId="65A9F921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611057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605F426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5F7C60F" w14:textId="77777777" w:rsidTr="006D56C7">
        <w:trPr>
          <w:trHeight w:val="187"/>
        </w:trPr>
        <w:tc>
          <w:tcPr>
            <w:tcW w:w="2689" w:type="dxa"/>
          </w:tcPr>
          <w:p w14:paraId="1342A91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F5D6AC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D5966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FFC13AD" w14:textId="77777777" w:rsidTr="006D56C7">
        <w:trPr>
          <w:trHeight w:val="187"/>
        </w:trPr>
        <w:tc>
          <w:tcPr>
            <w:tcW w:w="2689" w:type="dxa"/>
          </w:tcPr>
          <w:p w14:paraId="4D7602B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3531B7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50ACA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D22682B" w14:textId="77777777" w:rsidTr="006D56C7">
        <w:trPr>
          <w:trHeight w:val="187"/>
        </w:trPr>
        <w:tc>
          <w:tcPr>
            <w:tcW w:w="2689" w:type="dxa"/>
          </w:tcPr>
          <w:p w14:paraId="448BB69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EE91B3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6150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04AFE91" w14:textId="77777777" w:rsidTr="006D56C7">
        <w:trPr>
          <w:trHeight w:val="187"/>
        </w:trPr>
        <w:tc>
          <w:tcPr>
            <w:tcW w:w="2689" w:type="dxa"/>
          </w:tcPr>
          <w:p w14:paraId="6C03084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B621AC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B50E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4A0B49E" w14:textId="77777777" w:rsidTr="006D56C7">
        <w:trPr>
          <w:trHeight w:val="187"/>
        </w:trPr>
        <w:tc>
          <w:tcPr>
            <w:tcW w:w="2689" w:type="dxa"/>
          </w:tcPr>
          <w:p w14:paraId="5814BBF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E7B006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ADD8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4CB6BA6" w14:textId="77777777" w:rsidTr="006D56C7">
        <w:trPr>
          <w:trHeight w:val="187"/>
        </w:trPr>
        <w:tc>
          <w:tcPr>
            <w:tcW w:w="2689" w:type="dxa"/>
          </w:tcPr>
          <w:p w14:paraId="043DFCE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91CB64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AE6F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48FB643" w14:textId="77777777" w:rsidTr="006D56C7">
        <w:trPr>
          <w:trHeight w:val="187"/>
        </w:trPr>
        <w:tc>
          <w:tcPr>
            <w:tcW w:w="2689" w:type="dxa"/>
          </w:tcPr>
          <w:p w14:paraId="5AED719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22B366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D2B5A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0E140C8" w14:textId="77777777" w:rsidTr="006D56C7">
        <w:trPr>
          <w:trHeight w:val="187"/>
        </w:trPr>
        <w:tc>
          <w:tcPr>
            <w:tcW w:w="2689" w:type="dxa"/>
          </w:tcPr>
          <w:p w14:paraId="7850061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105E9A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E1BB7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40CD70" w14:textId="2236123D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1877C7BB" w14:textId="77777777" w:rsidTr="006D56C7">
        <w:tc>
          <w:tcPr>
            <w:tcW w:w="2689" w:type="dxa"/>
          </w:tcPr>
          <w:p w14:paraId="7BFDB99E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4FC6CB73" w14:textId="4E27432B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jian</w:t>
            </w:r>
            <w:proofErr w:type="spellEnd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</w:t>
            </w:r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up</w:t>
            </w:r>
            <w:proofErr w:type="spellEnd"/>
          </w:p>
        </w:tc>
      </w:tr>
      <w:tr w:rsidR="00907F3E" w14:paraId="0F63C23A" w14:textId="77777777" w:rsidTr="006D56C7">
        <w:tc>
          <w:tcPr>
            <w:tcW w:w="2689" w:type="dxa"/>
          </w:tcPr>
          <w:p w14:paraId="4636195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475FDB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5D93EFC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1B507212" w14:textId="77777777" w:rsidTr="006D56C7">
        <w:tc>
          <w:tcPr>
            <w:tcW w:w="2689" w:type="dxa"/>
          </w:tcPr>
          <w:p w14:paraId="011EDF6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86C111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D9319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D4783FD" w14:textId="77777777" w:rsidTr="006D56C7">
        <w:tc>
          <w:tcPr>
            <w:tcW w:w="2689" w:type="dxa"/>
          </w:tcPr>
          <w:p w14:paraId="7834D03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D242AC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8ADCD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0B70E68" w14:textId="77777777" w:rsidTr="006D56C7">
        <w:tc>
          <w:tcPr>
            <w:tcW w:w="2689" w:type="dxa"/>
          </w:tcPr>
          <w:p w14:paraId="1B9F773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FAD984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B7BC1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6488DEF" w14:textId="77777777" w:rsidTr="006D56C7">
        <w:trPr>
          <w:trHeight w:val="187"/>
        </w:trPr>
        <w:tc>
          <w:tcPr>
            <w:tcW w:w="2689" w:type="dxa"/>
          </w:tcPr>
          <w:p w14:paraId="59B055A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CD3493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32992" behindDoc="1" locked="0" layoutInCell="1" allowOverlap="1" wp14:anchorId="33A2C516" wp14:editId="066FA048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9468659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30AC1FB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DF6E5AA" w14:textId="77777777" w:rsidTr="006D56C7">
        <w:trPr>
          <w:trHeight w:val="187"/>
        </w:trPr>
        <w:tc>
          <w:tcPr>
            <w:tcW w:w="2689" w:type="dxa"/>
          </w:tcPr>
          <w:p w14:paraId="3879F25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953291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5BE1E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031B55B" w14:textId="77777777" w:rsidTr="006D56C7">
        <w:trPr>
          <w:trHeight w:val="187"/>
        </w:trPr>
        <w:tc>
          <w:tcPr>
            <w:tcW w:w="2689" w:type="dxa"/>
          </w:tcPr>
          <w:p w14:paraId="13D576D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F3BCB0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E9821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F3BD27A" w14:textId="77777777" w:rsidTr="006D56C7">
        <w:trPr>
          <w:trHeight w:val="187"/>
        </w:trPr>
        <w:tc>
          <w:tcPr>
            <w:tcW w:w="2689" w:type="dxa"/>
          </w:tcPr>
          <w:p w14:paraId="2E07329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52C65C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487EF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2AF8C16" w14:textId="77777777" w:rsidTr="006D56C7">
        <w:trPr>
          <w:trHeight w:val="187"/>
        </w:trPr>
        <w:tc>
          <w:tcPr>
            <w:tcW w:w="2689" w:type="dxa"/>
          </w:tcPr>
          <w:p w14:paraId="750658D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F8A93F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5A064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E8B6D9B" w14:textId="77777777" w:rsidTr="006D56C7">
        <w:trPr>
          <w:trHeight w:val="187"/>
        </w:trPr>
        <w:tc>
          <w:tcPr>
            <w:tcW w:w="2689" w:type="dxa"/>
          </w:tcPr>
          <w:p w14:paraId="039E0DF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18AC51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B8406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E2BC62E" w14:textId="77777777" w:rsidTr="006D56C7">
        <w:trPr>
          <w:trHeight w:val="187"/>
        </w:trPr>
        <w:tc>
          <w:tcPr>
            <w:tcW w:w="2689" w:type="dxa"/>
          </w:tcPr>
          <w:p w14:paraId="75F8CA5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4786A1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8BBF0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B218E99" w14:textId="77777777" w:rsidTr="006D56C7">
        <w:trPr>
          <w:trHeight w:val="187"/>
        </w:trPr>
        <w:tc>
          <w:tcPr>
            <w:tcW w:w="2689" w:type="dxa"/>
          </w:tcPr>
          <w:p w14:paraId="505EC8B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F473E4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2CA77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379D30F" w14:textId="77777777" w:rsidTr="006D56C7">
        <w:trPr>
          <w:trHeight w:val="187"/>
        </w:trPr>
        <w:tc>
          <w:tcPr>
            <w:tcW w:w="2689" w:type="dxa"/>
          </w:tcPr>
          <w:p w14:paraId="21683B8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6C1845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FFAC1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66622A" w14:textId="63420DB2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20979607" w14:textId="77777777" w:rsidTr="006D56C7">
        <w:tc>
          <w:tcPr>
            <w:tcW w:w="2689" w:type="dxa"/>
          </w:tcPr>
          <w:p w14:paraId="1695F95C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128C048F" w14:textId="0C11EE65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jian</w:t>
            </w:r>
            <w:proofErr w:type="spellEnd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tutup</w:t>
            </w:r>
            <w:proofErr w:type="spellEnd"/>
          </w:p>
        </w:tc>
      </w:tr>
      <w:tr w:rsidR="00907F3E" w14:paraId="0A5DC283" w14:textId="77777777" w:rsidTr="006D56C7">
        <w:tc>
          <w:tcPr>
            <w:tcW w:w="2689" w:type="dxa"/>
          </w:tcPr>
          <w:p w14:paraId="7263473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65B0A79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4519D06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04A62745" w14:textId="77777777" w:rsidTr="006D56C7">
        <w:tc>
          <w:tcPr>
            <w:tcW w:w="2689" w:type="dxa"/>
          </w:tcPr>
          <w:p w14:paraId="49FBD80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D9C815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1A511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15D3751" w14:textId="77777777" w:rsidTr="006D56C7">
        <w:tc>
          <w:tcPr>
            <w:tcW w:w="2689" w:type="dxa"/>
          </w:tcPr>
          <w:p w14:paraId="753D26D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608808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7239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CC797B0" w14:textId="77777777" w:rsidTr="006D56C7">
        <w:tc>
          <w:tcPr>
            <w:tcW w:w="2689" w:type="dxa"/>
          </w:tcPr>
          <w:p w14:paraId="401FE1A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220016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3C34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1F4F218" w14:textId="77777777" w:rsidTr="006D56C7">
        <w:trPr>
          <w:trHeight w:val="187"/>
        </w:trPr>
        <w:tc>
          <w:tcPr>
            <w:tcW w:w="2689" w:type="dxa"/>
          </w:tcPr>
          <w:p w14:paraId="101348C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EDBCE4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35040" behindDoc="1" locked="0" layoutInCell="1" allowOverlap="1" wp14:anchorId="1B6897E1" wp14:editId="16975221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0975265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6185B81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8FDD385" w14:textId="77777777" w:rsidTr="006D56C7">
        <w:trPr>
          <w:trHeight w:val="187"/>
        </w:trPr>
        <w:tc>
          <w:tcPr>
            <w:tcW w:w="2689" w:type="dxa"/>
          </w:tcPr>
          <w:p w14:paraId="0CF8807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4648DA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9BEDC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FB4744E" w14:textId="77777777" w:rsidTr="006D56C7">
        <w:trPr>
          <w:trHeight w:val="187"/>
        </w:trPr>
        <w:tc>
          <w:tcPr>
            <w:tcW w:w="2689" w:type="dxa"/>
          </w:tcPr>
          <w:p w14:paraId="4CA8623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2CBD99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66CC3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076C7FD" w14:textId="77777777" w:rsidTr="006D56C7">
        <w:trPr>
          <w:trHeight w:val="187"/>
        </w:trPr>
        <w:tc>
          <w:tcPr>
            <w:tcW w:w="2689" w:type="dxa"/>
          </w:tcPr>
          <w:p w14:paraId="38DE9B8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F01063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58886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8817887" w14:textId="77777777" w:rsidTr="006D56C7">
        <w:trPr>
          <w:trHeight w:val="187"/>
        </w:trPr>
        <w:tc>
          <w:tcPr>
            <w:tcW w:w="2689" w:type="dxa"/>
          </w:tcPr>
          <w:p w14:paraId="47E321A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F8E0CD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8F1E1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B2CB325" w14:textId="77777777" w:rsidTr="006D56C7">
        <w:trPr>
          <w:trHeight w:val="187"/>
        </w:trPr>
        <w:tc>
          <w:tcPr>
            <w:tcW w:w="2689" w:type="dxa"/>
          </w:tcPr>
          <w:p w14:paraId="69F97A4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2D5E31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74F02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EE12349" w14:textId="77777777" w:rsidTr="006D56C7">
        <w:trPr>
          <w:trHeight w:val="187"/>
        </w:trPr>
        <w:tc>
          <w:tcPr>
            <w:tcW w:w="2689" w:type="dxa"/>
          </w:tcPr>
          <w:p w14:paraId="5CE1832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270A76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D25A5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C6D7C18" w14:textId="77777777" w:rsidTr="006D56C7">
        <w:trPr>
          <w:trHeight w:val="187"/>
        </w:trPr>
        <w:tc>
          <w:tcPr>
            <w:tcW w:w="2689" w:type="dxa"/>
          </w:tcPr>
          <w:p w14:paraId="6E13734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B3A106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9446C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BABDDCB" w14:textId="77777777" w:rsidTr="006D56C7">
        <w:trPr>
          <w:trHeight w:val="187"/>
        </w:trPr>
        <w:tc>
          <w:tcPr>
            <w:tcW w:w="2689" w:type="dxa"/>
          </w:tcPr>
          <w:p w14:paraId="4F3E792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ABB0EE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38B60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14402D" w14:textId="1CBCA7AF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692F6B84" w14:textId="77777777" w:rsidTr="006D56C7">
        <w:tc>
          <w:tcPr>
            <w:tcW w:w="2689" w:type="dxa"/>
          </w:tcPr>
          <w:p w14:paraId="470EF3DC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23AE1A30" w14:textId="188E8EF2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jian</w:t>
            </w:r>
            <w:proofErr w:type="spellEnd"/>
            <w:r w:rsidR="00405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rbuka</w:t>
            </w:r>
          </w:p>
        </w:tc>
      </w:tr>
      <w:tr w:rsidR="00907F3E" w14:paraId="6CF9C435" w14:textId="77777777" w:rsidTr="006D56C7">
        <w:tc>
          <w:tcPr>
            <w:tcW w:w="2689" w:type="dxa"/>
          </w:tcPr>
          <w:p w14:paraId="5B3C9D1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3F644C8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05D8E5E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2D9121E2" w14:textId="77777777" w:rsidTr="006D56C7">
        <w:tc>
          <w:tcPr>
            <w:tcW w:w="2689" w:type="dxa"/>
          </w:tcPr>
          <w:p w14:paraId="44E922E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EED0FA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7E265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E1F23C5" w14:textId="77777777" w:rsidTr="006D56C7">
        <w:tc>
          <w:tcPr>
            <w:tcW w:w="2689" w:type="dxa"/>
          </w:tcPr>
          <w:p w14:paraId="33CDABE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44782D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747E5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D506293" w14:textId="77777777" w:rsidTr="006D56C7">
        <w:tc>
          <w:tcPr>
            <w:tcW w:w="2689" w:type="dxa"/>
          </w:tcPr>
          <w:p w14:paraId="3BAC32E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828B46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9CFAD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C518AE0" w14:textId="77777777" w:rsidTr="006D56C7">
        <w:trPr>
          <w:trHeight w:val="187"/>
        </w:trPr>
        <w:tc>
          <w:tcPr>
            <w:tcW w:w="2689" w:type="dxa"/>
          </w:tcPr>
          <w:p w14:paraId="2FE2720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D3D3B1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37088" behindDoc="1" locked="0" layoutInCell="1" allowOverlap="1" wp14:anchorId="2AFE4127" wp14:editId="77163D79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19146004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5111360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80735D3" w14:textId="77777777" w:rsidTr="006D56C7">
        <w:trPr>
          <w:trHeight w:val="187"/>
        </w:trPr>
        <w:tc>
          <w:tcPr>
            <w:tcW w:w="2689" w:type="dxa"/>
          </w:tcPr>
          <w:p w14:paraId="7F4963E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D8B6FE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511E6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1B5CE32" w14:textId="77777777" w:rsidTr="006D56C7">
        <w:trPr>
          <w:trHeight w:val="187"/>
        </w:trPr>
        <w:tc>
          <w:tcPr>
            <w:tcW w:w="2689" w:type="dxa"/>
          </w:tcPr>
          <w:p w14:paraId="37A8972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9BC63A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48C4E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EF9E7F6" w14:textId="77777777" w:rsidTr="006D56C7">
        <w:trPr>
          <w:trHeight w:val="187"/>
        </w:trPr>
        <w:tc>
          <w:tcPr>
            <w:tcW w:w="2689" w:type="dxa"/>
          </w:tcPr>
          <w:p w14:paraId="56B4219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778838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59BEC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E402142" w14:textId="77777777" w:rsidTr="006D56C7">
        <w:trPr>
          <w:trHeight w:val="187"/>
        </w:trPr>
        <w:tc>
          <w:tcPr>
            <w:tcW w:w="2689" w:type="dxa"/>
          </w:tcPr>
          <w:p w14:paraId="74449D4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751E57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CBCB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5ADE24F" w14:textId="77777777" w:rsidTr="006D56C7">
        <w:trPr>
          <w:trHeight w:val="187"/>
        </w:trPr>
        <w:tc>
          <w:tcPr>
            <w:tcW w:w="2689" w:type="dxa"/>
          </w:tcPr>
          <w:p w14:paraId="4D4888C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2B38BF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0E3902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113EE7E" w14:textId="77777777" w:rsidTr="006D56C7">
        <w:trPr>
          <w:trHeight w:val="187"/>
        </w:trPr>
        <w:tc>
          <w:tcPr>
            <w:tcW w:w="2689" w:type="dxa"/>
          </w:tcPr>
          <w:p w14:paraId="0ACFCFC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16318C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B9699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1C5A96B" w14:textId="77777777" w:rsidTr="006D56C7">
        <w:trPr>
          <w:trHeight w:val="187"/>
        </w:trPr>
        <w:tc>
          <w:tcPr>
            <w:tcW w:w="2689" w:type="dxa"/>
          </w:tcPr>
          <w:p w14:paraId="64B1133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83A1A3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0C7A8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A0D4AE0" w14:textId="77777777" w:rsidTr="006D56C7">
        <w:trPr>
          <w:trHeight w:val="187"/>
        </w:trPr>
        <w:tc>
          <w:tcPr>
            <w:tcW w:w="2689" w:type="dxa"/>
          </w:tcPr>
          <w:p w14:paraId="57014AE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7A47D3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5021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C79B5A6" w14:textId="7BAD53CF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5953"/>
        <w:gridCol w:w="1134"/>
      </w:tblGrid>
      <w:tr w:rsidR="00907F3E" w14:paraId="3E6AD6F8" w14:textId="77777777" w:rsidTr="006D56C7">
        <w:tc>
          <w:tcPr>
            <w:tcW w:w="2689" w:type="dxa"/>
          </w:tcPr>
          <w:p w14:paraId="06F1297F" w14:textId="77777777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hapan</w:t>
            </w:r>
            <w:proofErr w:type="spellEnd"/>
          </w:p>
        </w:tc>
        <w:tc>
          <w:tcPr>
            <w:tcW w:w="7087" w:type="dxa"/>
            <w:gridSpan w:val="2"/>
          </w:tcPr>
          <w:p w14:paraId="6CD18F14" w14:textId="2521487C" w:rsidR="00907F3E" w:rsidRDefault="00907F3E" w:rsidP="006D5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B96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07F3E" w14:paraId="679DCA51" w14:textId="77777777" w:rsidTr="006D56C7">
        <w:tc>
          <w:tcPr>
            <w:tcW w:w="2689" w:type="dxa"/>
          </w:tcPr>
          <w:p w14:paraId="23C5C6B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7565B73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5A32BD8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f</w:t>
            </w:r>
            <w:proofErr w:type="spellEnd"/>
          </w:p>
        </w:tc>
      </w:tr>
      <w:tr w:rsidR="00907F3E" w14:paraId="590DE975" w14:textId="77777777" w:rsidTr="006D56C7">
        <w:tc>
          <w:tcPr>
            <w:tcW w:w="2689" w:type="dxa"/>
          </w:tcPr>
          <w:p w14:paraId="2B67834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3D25272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C82AC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5E44E1FF" w14:textId="77777777" w:rsidTr="006D56C7">
        <w:tc>
          <w:tcPr>
            <w:tcW w:w="2689" w:type="dxa"/>
          </w:tcPr>
          <w:p w14:paraId="05C219B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260CCF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A3A02E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41A39C09" w14:textId="77777777" w:rsidTr="006D56C7">
        <w:tc>
          <w:tcPr>
            <w:tcW w:w="2689" w:type="dxa"/>
          </w:tcPr>
          <w:p w14:paraId="139EE9F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281E1D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C2221D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29A45D32" w14:textId="77777777" w:rsidTr="006D56C7">
        <w:trPr>
          <w:trHeight w:val="187"/>
        </w:trPr>
        <w:tc>
          <w:tcPr>
            <w:tcW w:w="2689" w:type="dxa"/>
          </w:tcPr>
          <w:p w14:paraId="3CA5D58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0FD176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d"/>
              </w:rPr>
              <w:drawing>
                <wp:anchor distT="0" distB="0" distL="114300" distR="114300" simplePos="0" relativeHeight="251739136" behindDoc="1" locked="0" layoutInCell="1" allowOverlap="1" wp14:anchorId="47B77E59" wp14:editId="6576EAA1">
                  <wp:simplePos x="0" y="0"/>
                  <wp:positionH relativeFrom="column">
                    <wp:posOffset>293073</wp:posOffset>
                  </wp:positionH>
                  <wp:positionV relativeFrom="paragraph">
                    <wp:posOffset>197724</wp:posOffset>
                  </wp:positionV>
                  <wp:extent cx="2381250" cy="2381250"/>
                  <wp:effectExtent l="0" t="0" r="0" b="0"/>
                  <wp:wrapNone/>
                  <wp:docPr id="307492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487773D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58EA88D" w14:textId="77777777" w:rsidTr="006D56C7">
        <w:trPr>
          <w:trHeight w:val="187"/>
        </w:trPr>
        <w:tc>
          <w:tcPr>
            <w:tcW w:w="2689" w:type="dxa"/>
          </w:tcPr>
          <w:p w14:paraId="21980954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0AA9DE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87E3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0FC0BDCB" w14:textId="77777777" w:rsidTr="006D56C7">
        <w:trPr>
          <w:trHeight w:val="187"/>
        </w:trPr>
        <w:tc>
          <w:tcPr>
            <w:tcW w:w="2689" w:type="dxa"/>
          </w:tcPr>
          <w:p w14:paraId="4CE4CEE9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0E2A88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66E08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450C24D" w14:textId="77777777" w:rsidTr="006D56C7">
        <w:trPr>
          <w:trHeight w:val="187"/>
        </w:trPr>
        <w:tc>
          <w:tcPr>
            <w:tcW w:w="2689" w:type="dxa"/>
          </w:tcPr>
          <w:p w14:paraId="703DC17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C32E01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CB6790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873B0FF" w14:textId="77777777" w:rsidTr="006D56C7">
        <w:trPr>
          <w:trHeight w:val="187"/>
        </w:trPr>
        <w:tc>
          <w:tcPr>
            <w:tcW w:w="2689" w:type="dxa"/>
          </w:tcPr>
          <w:p w14:paraId="793AC64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ED5AED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A1638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1CFD759E" w14:textId="77777777" w:rsidTr="006D56C7">
        <w:trPr>
          <w:trHeight w:val="187"/>
        </w:trPr>
        <w:tc>
          <w:tcPr>
            <w:tcW w:w="2689" w:type="dxa"/>
          </w:tcPr>
          <w:p w14:paraId="4959EBA5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9B1FDF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68010F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687214CA" w14:textId="77777777" w:rsidTr="006D56C7">
        <w:trPr>
          <w:trHeight w:val="187"/>
        </w:trPr>
        <w:tc>
          <w:tcPr>
            <w:tcW w:w="2689" w:type="dxa"/>
          </w:tcPr>
          <w:p w14:paraId="4295E7B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E755F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98938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3FB684C9" w14:textId="77777777" w:rsidTr="006D56C7">
        <w:trPr>
          <w:trHeight w:val="187"/>
        </w:trPr>
        <w:tc>
          <w:tcPr>
            <w:tcW w:w="2689" w:type="dxa"/>
          </w:tcPr>
          <w:p w14:paraId="7B94755A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966F416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AEA32B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F3E" w14:paraId="7A0C5F78" w14:textId="77777777" w:rsidTr="006D56C7">
        <w:trPr>
          <w:trHeight w:val="187"/>
        </w:trPr>
        <w:tc>
          <w:tcPr>
            <w:tcW w:w="2689" w:type="dxa"/>
          </w:tcPr>
          <w:p w14:paraId="5810D687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902EC23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9AE31" w14:textId="77777777" w:rsidR="00907F3E" w:rsidRDefault="00907F3E" w:rsidP="006D56C7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751EEA" w14:textId="29A97517" w:rsidR="0029142D" w:rsidRDefault="0029142D" w:rsidP="00291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DAE66" w14:textId="77777777" w:rsidR="0029142D" w:rsidRDefault="00291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5FE59E" w14:textId="0F3E6859" w:rsidR="0029142D" w:rsidRPr="00D4265A" w:rsidRDefault="00347913" w:rsidP="00291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EMBAR</w:t>
      </w:r>
      <w:r w:rsidR="0029142D">
        <w:rPr>
          <w:rFonts w:ascii="Times New Roman" w:hAnsi="Times New Roman" w:cs="Times New Roman"/>
          <w:b/>
          <w:bCs/>
          <w:sz w:val="40"/>
          <w:szCs w:val="40"/>
        </w:rPr>
        <w:t xml:space="preserve"> PESERTA SEMINAR</w:t>
      </w:r>
    </w:p>
    <w:p w14:paraId="27F89F96" w14:textId="77777777" w:rsidR="0029142D" w:rsidRPr="00D4265A" w:rsidRDefault="0029142D" w:rsidP="00291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265A">
        <w:rPr>
          <w:rFonts w:ascii="Times New Roman" w:hAnsi="Times New Roman" w:cs="Times New Roman"/>
          <w:b/>
          <w:bCs/>
          <w:sz w:val="40"/>
          <w:szCs w:val="40"/>
        </w:rPr>
        <w:t>PASCASARJANA</w:t>
      </w:r>
    </w:p>
    <w:p w14:paraId="080F1862" w14:textId="77777777" w:rsidR="0029142D" w:rsidRDefault="0029142D" w:rsidP="00291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265A">
        <w:rPr>
          <w:rFonts w:ascii="Times New Roman" w:hAnsi="Times New Roman" w:cs="Times New Roman"/>
          <w:b/>
          <w:bCs/>
          <w:sz w:val="40"/>
          <w:szCs w:val="40"/>
        </w:rPr>
        <w:t>UNIVERSITAS MEDAN AREA</w:t>
      </w:r>
    </w:p>
    <w:p w14:paraId="65AC9A54" w14:textId="77777777" w:rsidR="00464C29" w:rsidRDefault="00464C29" w:rsidP="0029142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637"/>
        <w:gridCol w:w="3892"/>
        <w:gridCol w:w="1984"/>
      </w:tblGrid>
      <w:tr w:rsidR="0014099C" w14:paraId="4A30757C" w14:textId="77777777" w:rsidTr="0077374A">
        <w:trPr>
          <w:trHeight w:val="779"/>
        </w:trPr>
        <w:tc>
          <w:tcPr>
            <w:tcW w:w="2552" w:type="dxa"/>
          </w:tcPr>
          <w:p w14:paraId="4DFEE97C" w14:textId="6772E091" w:rsidR="0014099C" w:rsidRPr="003D2C34" w:rsidRDefault="003D2C34" w:rsidP="003D2C3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 xml:space="preserve">Nama </w:t>
            </w: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Mahasiswa</w:t>
            </w:r>
            <w:proofErr w:type="spellEnd"/>
          </w:p>
        </w:tc>
        <w:tc>
          <w:tcPr>
            <w:tcW w:w="1637" w:type="dxa"/>
          </w:tcPr>
          <w:p w14:paraId="47502AF7" w14:textId="39E568B6" w:rsidR="0014099C" w:rsidRPr="003D2C34" w:rsidRDefault="003D2C34" w:rsidP="003D2C3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Tanggal</w:t>
            </w:r>
            <w:proofErr w:type="spellEnd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Pelaksanaan</w:t>
            </w:r>
            <w:proofErr w:type="spellEnd"/>
          </w:p>
        </w:tc>
        <w:tc>
          <w:tcPr>
            <w:tcW w:w="3892" w:type="dxa"/>
          </w:tcPr>
          <w:p w14:paraId="698D154D" w14:textId="10A01DE4" w:rsidR="0014099C" w:rsidRPr="003D2C34" w:rsidRDefault="003D2C34" w:rsidP="003D2C3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Judul</w:t>
            </w:r>
            <w:proofErr w:type="spellEnd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 xml:space="preserve"> Disertasi </w:t>
            </w: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Mahasiswa</w:t>
            </w:r>
            <w:proofErr w:type="spellEnd"/>
          </w:p>
        </w:tc>
        <w:tc>
          <w:tcPr>
            <w:tcW w:w="1984" w:type="dxa"/>
          </w:tcPr>
          <w:p w14:paraId="6477276D" w14:textId="674AEA00" w:rsidR="0014099C" w:rsidRPr="003D2C34" w:rsidRDefault="003D2C34" w:rsidP="003D2C3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Paraf</w:t>
            </w:r>
            <w:proofErr w:type="spellEnd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>Ketua</w:t>
            </w:r>
            <w:proofErr w:type="spellEnd"/>
            <w:r w:rsidR="0077374A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proofErr w:type="spellStart"/>
            <w:r w:rsidR="0077374A">
              <w:rPr>
                <w:rFonts w:ascii="Times New Roman" w:hAnsi="Times New Roman" w:cs="Times New Roman"/>
                <w:b/>
                <w:bCs/>
                <w:szCs w:val="24"/>
              </w:rPr>
              <w:t>Sekretaris</w:t>
            </w:r>
            <w:proofErr w:type="spellEnd"/>
            <w:r w:rsidRPr="003D2C34">
              <w:rPr>
                <w:rFonts w:ascii="Times New Roman" w:hAnsi="Times New Roman" w:cs="Times New Roman"/>
                <w:b/>
                <w:bCs/>
                <w:szCs w:val="24"/>
              </w:rPr>
              <w:t xml:space="preserve"> Seminar</w:t>
            </w:r>
          </w:p>
        </w:tc>
      </w:tr>
      <w:tr w:rsidR="0014099C" w14:paraId="0EE127CB" w14:textId="77777777" w:rsidTr="0077374A">
        <w:trPr>
          <w:trHeight w:val="1966"/>
        </w:trPr>
        <w:tc>
          <w:tcPr>
            <w:tcW w:w="2552" w:type="dxa"/>
          </w:tcPr>
          <w:p w14:paraId="4017FDAC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14:paraId="736B9157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</w:tcPr>
          <w:p w14:paraId="00B398FE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500E86C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99C" w14:paraId="7061D533" w14:textId="77777777" w:rsidTr="0077374A">
        <w:trPr>
          <w:trHeight w:val="2263"/>
        </w:trPr>
        <w:tc>
          <w:tcPr>
            <w:tcW w:w="2552" w:type="dxa"/>
          </w:tcPr>
          <w:p w14:paraId="6EC04A54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14:paraId="61F06032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</w:tcPr>
          <w:p w14:paraId="5DA74EEE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8BE875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99C" w14:paraId="7D60586B" w14:textId="77777777" w:rsidTr="0077374A">
        <w:trPr>
          <w:trHeight w:val="2256"/>
        </w:trPr>
        <w:tc>
          <w:tcPr>
            <w:tcW w:w="2552" w:type="dxa"/>
          </w:tcPr>
          <w:p w14:paraId="743CF9BD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14:paraId="6245BD5F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</w:tcPr>
          <w:p w14:paraId="287ECD24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909993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99C" w14:paraId="171B3610" w14:textId="77777777" w:rsidTr="0077374A">
        <w:trPr>
          <w:trHeight w:val="1821"/>
        </w:trPr>
        <w:tc>
          <w:tcPr>
            <w:tcW w:w="2552" w:type="dxa"/>
          </w:tcPr>
          <w:p w14:paraId="192A338E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14:paraId="03088B5B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</w:tcPr>
          <w:p w14:paraId="79D6E172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93C5E2" w14:textId="77777777" w:rsidR="0014099C" w:rsidRDefault="0014099C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C34" w14:paraId="41123EB7" w14:textId="77777777" w:rsidTr="0077374A">
        <w:trPr>
          <w:trHeight w:val="2258"/>
        </w:trPr>
        <w:tc>
          <w:tcPr>
            <w:tcW w:w="2552" w:type="dxa"/>
          </w:tcPr>
          <w:p w14:paraId="5696D126" w14:textId="77777777" w:rsidR="003D2C34" w:rsidRDefault="003D2C34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</w:tcPr>
          <w:p w14:paraId="72E29051" w14:textId="77777777" w:rsidR="003D2C34" w:rsidRDefault="003D2C34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</w:tcPr>
          <w:p w14:paraId="78C77ABE" w14:textId="77777777" w:rsidR="003D2C34" w:rsidRDefault="003D2C34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BCCD07" w14:textId="77777777" w:rsidR="003D2C34" w:rsidRDefault="003D2C34" w:rsidP="0077374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448667" w14:textId="4543BB46" w:rsidR="0077374A" w:rsidRDefault="0077374A" w:rsidP="0014099C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43B7A" w14:textId="77777777" w:rsidR="0077374A" w:rsidRDefault="007737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4AE6CF" w14:textId="77777777" w:rsidR="00C26832" w:rsidRDefault="00C26832" w:rsidP="00C268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265A">
        <w:rPr>
          <w:rFonts w:ascii="Times New Roman" w:hAnsi="Times New Roman" w:cs="Times New Roman"/>
          <w:b/>
          <w:bCs/>
          <w:sz w:val="40"/>
          <w:szCs w:val="40"/>
        </w:rPr>
        <w:lastRenderedPageBreak/>
        <w:t>UNIVERSITAS MEDAN AREA</w:t>
      </w:r>
    </w:p>
    <w:p w14:paraId="0090658A" w14:textId="13839045" w:rsidR="00C26832" w:rsidRDefault="00C26832" w:rsidP="00C268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ASCASARJANA</w:t>
      </w:r>
    </w:p>
    <w:p w14:paraId="453BAE44" w14:textId="20BC95E6" w:rsidR="00C26832" w:rsidRDefault="00C26832" w:rsidP="00C268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OKTOR ILMU PERTANIAN</w:t>
      </w:r>
    </w:p>
    <w:p w14:paraId="10103321" w14:textId="12A0D4BE" w:rsidR="00C26832" w:rsidRDefault="00C26832" w:rsidP="00C268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CEEB85" w14:textId="2AB6B638" w:rsidR="00C26832" w:rsidRDefault="00C26832" w:rsidP="00C268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ALAMAN PENGESAHAN</w:t>
      </w:r>
    </w:p>
    <w:p w14:paraId="4D994DDD" w14:textId="77777777" w:rsidR="00C26832" w:rsidRDefault="00C26832" w:rsidP="00251688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BFD653" w14:textId="2E379B45" w:rsidR="00C26832" w:rsidRDefault="00C26832" w:rsidP="0025168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sertas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…………</w:t>
      </w:r>
    </w:p>
    <w:p w14:paraId="3907D91F" w14:textId="51F616F0" w:rsidR="00C26832" w:rsidRDefault="00C26832" w:rsidP="0025168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…………</w:t>
      </w:r>
    </w:p>
    <w:p w14:paraId="7D213D18" w14:textId="386C4D56" w:rsidR="00C26832" w:rsidRDefault="00C26832" w:rsidP="0025168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…………</w:t>
      </w:r>
    </w:p>
    <w:p w14:paraId="7F31C2D1" w14:textId="38AEF485" w:rsidR="00C26832" w:rsidRDefault="00C26832" w:rsidP="0025168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…………</w:t>
      </w:r>
    </w:p>
    <w:p w14:paraId="75F4193D" w14:textId="1A596E68" w:rsidR="00C26832" w:rsidRDefault="00C26832" w:rsidP="0025168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…………</w:t>
      </w:r>
    </w:p>
    <w:p w14:paraId="03989C8A" w14:textId="5C13ABD0" w:rsidR="00C26832" w:rsidRPr="00C26832" w:rsidRDefault="00C26832" w:rsidP="0025168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……………</w:t>
      </w:r>
    </w:p>
    <w:p w14:paraId="74CBB09F" w14:textId="0520A44E" w:rsidR="0029142D" w:rsidRDefault="0029142D" w:rsidP="00C26832">
      <w:pPr>
        <w:spacing w:line="720" w:lineRule="auto"/>
        <w:rPr>
          <w:rFonts w:ascii="Times New Roman" w:hAnsi="Times New Roman" w:cs="Times New Roman"/>
          <w:b/>
          <w:bCs/>
          <w:szCs w:val="24"/>
        </w:rPr>
      </w:pPr>
    </w:p>
    <w:p w14:paraId="74A97AB3" w14:textId="28300F87" w:rsidR="00C26832" w:rsidRDefault="00C26832" w:rsidP="00C26832">
      <w:pPr>
        <w:spacing w:line="72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Promotor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 Co-Promotor</w:t>
      </w:r>
    </w:p>
    <w:p w14:paraId="2671F652" w14:textId="77777777" w:rsidR="00C26832" w:rsidRDefault="00C26832" w:rsidP="00C26832">
      <w:pPr>
        <w:rPr>
          <w:rFonts w:ascii="Times New Roman" w:hAnsi="Times New Roman" w:cs="Times New Roman"/>
          <w:b/>
          <w:bCs/>
          <w:szCs w:val="24"/>
        </w:rPr>
      </w:pPr>
    </w:p>
    <w:p w14:paraId="6B42D5A9" w14:textId="1F308C9B" w:rsidR="00C26832" w:rsidRDefault="00C26832" w:rsidP="00C26832">
      <w:pPr>
        <w:ind w:right="-4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)</w:t>
      </w:r>
      <w:r w:rsidRPr="00C2683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(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        )</w:t>
      </w:r>
    </w:p>
    <w:p w14:paraId="066EC01A" w14:textId="77777777" w:rsidR="00C26832" w:rsidRDefault="00C26832" w:rsidP="00C26832">
      <w:pPr>
        <w:ind w:right="-447"/>
        <w:rPr>
          <w:rFonts w:ascii="Times New Roman" w:hAnsi="Times New Roman" w:cs="Times New Roman"/>
          <w:szCs w:val="24"/>
        </w:rPr>
      </w:pPr>
    </w:p>
    <w:p w14:paraId="781A404A" w14:textId="77777777" w:rsidR="00C26832" w:rsidRDefault="00C26832" w:rsidP="00C26832">
      <w:pPr>
        <w:ind w:right="-447"/>
        <w:rPr>
          <w:rFonts w:ascii="Times New Roman" w:hAnsi="Times New Roman" w:cs="Times New Roman"/>
          <w:szCs w:val="24"/>
        </w:rPr>
      </w:pPr>
    </w:p>
    <w:p w14:paraId="4FFE20AA" w14:textId="7E7C6753" w:rsidR="00C26832" w:rsidRDefault="00C26832" w:rsidP="00C26832">
      <w:pPr>
        <w:spacing w:line="72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Program Studi</w:t>
      </w:r>
    </w:p>
    <w:p w14:paraId="748C935C" w14:textId="77777777" w:rsidR="00C26832" w:rsidRPr="00C26832" w:rsidRDefault="00C26832" w:rsidP="00C26832">
      <w:pPr>
        <w:ind w:right="-447"/>
        <w:rPr>
          <w:rFonts w:ascii="Times New Roman" w:hAnsi="Times New Roman" w:cs="Times New Roman"/>
          <w:szCs w:val="24"/>
        </w:rPr>
      </w:pPr>
    </w:p>
    <w:p w14:paraId="1E306F22" w14:textId="7519BF43" w:rsidR="00C26832" w:rsidRPr="00C26832" w:rsidRDefault="00C26832" w:rsidP="00C2683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( Prof. Ir. Zulkarnain Lubis, MS, </w:t>
      </w:r>
      <w:proofErr w:type="spellStart"/>
      <w:r>
        <w:rPr>
          <w:rFonts w:ascii="Times New Roman" w:hAnsi="Times New Roman" w:cs="Times New Roman"/>
          <w:szCs w:val="24"/>
        </w:rPr>
        <w:t>Ph.D</w:t>
      </w:r>
      <w:proofErr w:type="spellEnd"/>
      <w:r>
        <w:rPr>
          <w:rFonts w:ascii="Times New Roman" w:hAnsi="Times New Roman" w:cs="Times New Roman"/>
          <w:szCs w:val="24"/>
        </w:rPr>
        <w:t xml:space="preserve"> )</w:t>
      </w:r>
      <w:r w:rsidRPr="00C2683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</w:t>
      </w:r>
    </w:p>
    <w:sectPr w:rsidR="00C26832" w:rsidRPr="00C26832" w:rsidSect="00464C29">
      <w:pgSz w:w="12240" w:h="20160" w:code="5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AFC3" w14:textId="77777777" w:rsidR="00E33AD7" w:rsidRDefault="00E33AD7" w:rsidP="005F1871">
      <w:pPr>
        <w:spacing w:after="0" w:line="240" w:lineRule="auto"/>
      </w:pPr>
      <w:r>
        <w:separator/>
      </w:r>
    </w:p>
  </w:endnote>
  <w:endnote w:type="continuationSeparator" w:id="0">
    <w:p w14:paraId="02CF0ECA" w14:textId="77777777" w:rsidR="00E33AD7" w:rsidRDefault="00E33AD7" w:rsidP="005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7D21" w14:textId="77777777" w:rsidR="00E33AD7" w:rsidRDefault="00E33AD7" w:rsidP="005F1871">
      <w:pPr>
        <w:spacing w:after="0" w:line="240" w:lineRule="auto"/>
      </w:pPr>
      <w:r>
        <w:separator/>
      </w:r>
    </w:p>
  </w:footnote>
  <w:footnote w:type="continuationSeparator" w:id="0">
    <w:p w14:paraId="08A744AA" w14:textId="77777777" w:rsidR="00E33AD7" w:rsidRDefault="00E33AD7" w:rsidP="005F1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5A"/>
    <w:rsid w:val="0013083D"/>
    <w:rsid w:val="0014099C"/>
    <w:rsid w:val="001A4CD4"/>
    <w:rsid w:val="00251688"/>
    <w:rsid w:val="0029142D"/>
    <w:rsid w:val="00347913"/>
    <w:rsid w:val="00364F9E"/>
    <w:rsid w:val="003D2C34"/>
    <w:rsid w:val="00405DA0"/>
    <w:rsid w:val="00413814"/>
    <w:rsid w:val="004602A3"/>
    <w:rsid w:val="00464C29"/>
    <w:rsid w:val="004900AA"/>
    <w:rsid w:val="00492AF3"/>
    <w:rsid w:val="005334B6"/>
    <w:rsid w:val="005F1871"/>
    <w:rsid w:val="00755780"/>
    <w:rsid w:val="0077374A"/>
    <w:rsid w:val="00781782"/>
    <w:rsid w:val="00865E03"/>
    <w:rsid w:val="00907F3E"/>
    <w:rsid w:val="009A161E"/>
    <w:rsid w:val="00B96864"/>
    <w:rsid w:val="00BE2ACB"/>
    <w:rsid w:val="00C26832"/>
    <w:rsid w:val="00CA0C52"/>
    <w:rsid w:val="00D4265A"/>
    <w:rsid w:val="00D86051"/>
    <w:rsid w:val="00DC43A4"/>
    <w:rsid w:val="00E33AD7"/>
    <w:rsid w:val="00E82546"/>
    <w:rsid w:val="00EE5ED8"/>
    <w:rsid w:val="00F24B11"/>
    <w:rsid w:val="00F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E0F8"/>
  <w15:chartTrackingRefBased/>
  <w15:docId w15:val="{91B40B14-F5EF-451D-8AA0-CC698DCA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65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65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65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6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6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6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6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6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6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26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265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2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65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42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id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4265A"/>
    <w:rPr>
      <w:rFonts w:ascii="Times New Roman" w:eastAsia="Times New Roman" w:hAnsi="Times New Roman" w:cs="Times New Roman"/>
      <w:kern w:val="0"/>
      <w:szCs w:val="24"/>
      <w:lang w:val="id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42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id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871"/>
  </w:style>
  <w:style w:type="paragraph" w:styleId="Footer">
    <w:name w:val="footer"/>
    <w:basedOn w:val="Normal"/>
    <w:link w:val="FooterChar"/>
    <w:uiPriority w:val="99"/>
    <w:unhideWhenUsed/>
    <w:rsid w:val="005F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871"/>
  </w:style>
  <w:style w:type="table" w:styleId="TableGrid">
    <w:name w:val="Table Grid"/>
    <w:basedOn w:val="TableNormal"/>
    <w:uiPriority w:val="39"/>
    <w:rsid w:val="002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CFB3-1BD7-40D2-831E-D690E69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cp:lastPrinted>2026-03-02T05:47:00Z</cp:lastPrinted>
  <dcterms:created xsi:type="dcterms:W3CDTF">2026-03-02T05:04:00Z</dcterms:created>
  <dcterms:modified xsi:type="dcterms:W3CDTF">2026-05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61a92-44bb-4eb7-8fec-d9a0c46cb645</vt:lpwstr>
  </property>
</Properties>
</file>